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АДМИНИСТРАЦИЯ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ОДИНЦОВСКОГО ГОРОДСКОГО ОКРУГА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МОСКОВСКОЙ ОБЛАСТИ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ПОСТАНОВЛЕНИЕ</w:t>
      </w:r>
    </w:p>
    <w:p w:rsidR="00A64B21" w:rsidRPr="00884AD1" w:rsidRDefault="002A4ACC" w:rsidP="000F65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.02.2024</w:t>
      </w:r>
      <w:r w:rsidR="000F65B9" w:rsidRPr="000F65B9">
        <w:rPr>
          <w:sz w:val="28"/>
          <w:szCs w:val="28"/>
        </w:rPr>
        <w:t xml:space="preserve"> № </w:t>
      </w:r>
      <w:r>
        <w:rPr>
          <w:sz w:val="28"/>
          <w:szCs w:val="28"/>
        </w:rPr>
        <w:t>900</w:t>
      </w: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A4ACC" w:rsidRPr="000161F4" w:rsidTr="00E87C39">
        <w:tc>
          <w:tcPr>
            <w:tcW w:w="9781" w:type="dxa"/>
          </w:tcPr>
          <w:p w:rsidR="002A4ACC" w:rsidRPr="002A716F" w:rsidRDefault="002A4ACC" w:rsidP="00E87C39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2A716F">
              <w:rPr>
                <w:b w:val="0"/>
                <w:sz w:val="24"/>
                <w:szCs w:val="24"/>
              </w:rPr>
              <w:t>О внесении изменений в Перечень 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утвержденный постановлением Администрации Одинцовского городского округа от 28.08.2019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A716F">
              <w:rPr>
                <w:b w:val="0"/>
                <w:sz w:val="24"/>
                <w:szCs w:val="24"/>
              </w:rPr>
              <w:t>441</w:t>
            </w:r>
          </w:p>
        </w:tc>
      </w:tr>
    </w:tbl>
    <w:p w:rsidR="002A4ACC" w:rsidRPr="002A716F" w:rsidRDefault="002A4ACC" w:rsidP="002A4ACC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  <w:bookmarkStart w:id="0" w:name="_GoBack"/>
      <w:bookmarkEnd w:id="0"/>
    </w:p>
    <w:p w:rsidR="002A4ACC" w:rsidRPr="002A716F" w:rsidRDefault="002A4ACC" w:rsidP="002A4ACC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r w:rsidRPr="002A716F">
        <w:t>Рассмотрев заявлени</w:t>
      </w:r>
      <w:r>
        <w:t>е</w:t>
      </w:r>
      <w:r w:rsidRPr="002A716F">
        <w:t xml:space="preserve"> </w:t>
      </w:r>
      <w:r>
        <w:t>Акционерного общества «ВК КОМФОРТ» от 19.02.2024</w:t>
      </w:r>
      <w:r w:rsidRPr="002A716F">
        <w:t xml:space="preserve">, в </w:t>
      </w:r>
      <w:r w:rsidRPr="002A716F">
        <w:rPr>
          <w:rFonts w:eastAsia="Calibri"/>
        </w:rPr>
        <w:t>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</w:p>
    <w:p w:rsidR="002A4ACC" w:rsidRPr="002A716F" w:rsidRDefault="002A4ACC" w:rsidP="002A4ACC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2A4ACC" w:rsidRPr="002A716F" w:rsidRDefault="002A4ACC" w:rsidP="002A4ACC">
      <w:pPr>
        <w:ind w:firstLine="709"/>
        <w:jc w:val="center"/>
      </w:pPr>
      <w:r w:rsidRPr="002A716F">
        <w:t>ПОСТАНОВЛЯЮ:</w:t>
      </w:r>
    </w:p>
    <w:p w:rsidR="002A4ACC" w:rsidRPr="002A716F" w:rsidRDefault="002A4ACC" w:rsidP="002A4ACC">
      <w:pPr>
        <w:ind w:firstLine="709"/>
        <w:jc w:val="both"/>
        <w:rPr>
          <w:rFonts w:eastAsia="SimSun"/>
          <w:bCs/>
          <w:lang w:eastAsia="zh-CN"/>
        </w:rPr>
      </w:pPr>
    </w:p>
    <w:p w:rsidR="002A4ACC" w:rsidRPr="002A716F" w:rsidRDefault="002A4ACC" w:rsidP="002A4ACC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2A716F">
        <w:rPr>
          <w:rFonts w:eastAsia="SimSun"/>
          <w:bCs/>
          <w:sz w:val="24"/>
          <w:szCs w:val="24"/>
        </w:rPr>
        <w:t xml:space="preserve">Дополнить Перечень </w:t>
      </w:r>
      <w:r w:rsidRPr="002A716F">
        <w:rPr>
          <w:sz w:val="24"/>
          <w:szCs w:val="24"/>
        </w:rPr>
        <w:t>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утвержденный</w:t>
      </w:r>
      <w:r w:rsidRPr="002A716F">
        <w:rPr>
          <w:b/>
          <w:sz w:val="24"/>
          <w:szCs w:val="24"/>
        </w:rPr>
        <w:t xml:space="preserve"> </w:t>
      </w:r>
      <w:r w:rsidRPr="002A716F">
        <w:rPr>
          <w:sz w:val="24"/>
          <w:szCs w:val="24"/>
        </w:rPr>
        <w:t>постановлением Администрации Одинцовского городского округа Московской области от 28.08.2019 №</w:t>
      </w:r>
      <w:r>
        <w:rPr>
          <w:sz w:val="24"/>
          <w:szCs w:val="24"/>
        </w:rPr>
        <w:t xml:space="preserve"> </w:t>
      </w:r>
      <w:r w:rsidRPr="002A716F">
        <w:rPr>
          <w:sz w:val="24"/>
          <w:szCs w:val="24"/>
        </w:rPr>
        <w:t>441, строкой 3</w:t>
      </w:r>
      <w:r>
        <w:rPr>
          <w:sz w:val="24"/>
          <w:szCs w:val="24"/>
        </w:rPr>
        <w:t>3</w:t>
      </w:r>
      <w:r w:rsidRPr="002A716F">
        <w:rPr>
          <w:sz w:val="24"/>
          <w:szCs w:val="24"/>
        </w:rPr>
        <w:t xml:space="preserve"> следующего содержания:</w:t>
      </w:r>
    </w:p>
    <w:p w:rsidR="002A4ACC" w:rsidRPr="002A716F" w:rsidRDefault="002A4ACC" w:rsidP="002A4ACC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4252"/>
      </w:tblGrid>
      <w:tr w:rsidR="002A4ACC" w:rsidRPr="002A716F" w:rsidTr="00E87C39">
        <w:tc>
          <w:tcPr>
            <w:tcW w:w="567" w:type="dxa"/>
            <w:vAlign w:val="center"/>
          </w:tcPr>
          <w:p w:rsidR="002A4ACC" w:rsidRPr="002A716F" w:rsidRDefault="002A4ACC" w:rsidP="00E87C3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 w:rsidRPr="002A716F">
              <w:rPr>
                <w:rFonts w:eastAsia="SimSun"/>
                <w:bCs w:val="0"/>
                <w:sz w:val="24"/>
                <w:szCs w:val="24"/>
              </w:rPr>
              <w:t>3</w:t>
            </w:r>
            <w:r>
              <w:rPr>
                <w:rFonts w:eastAsia="SimSun"/>
                <w:bCs w:val="0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2A4ACC" w:rsidRPr="002A716F" w:rsidRDefault="002A4ACC" w:rsidP="00E87C39">
            <w:pPr>
              <w:ind w:left="-107"/>
              <w:jc w:val="center"/>
            </w:pPr>
            <w:r>
              <w:t>Акционерное общество</w:t>
            </w:r>
            <w:r w:rsidRPr="002A716F">
              <w:t xml:space="preserve"> «</w:t>
            </w:r>
            <w:r>
              <w:t>ВК КОМФОРТ</w:t>
            </w:r>
            <w:r w:rsidRPr="002A716F">
              <w:t>» /</w:t>
            </w:r>
            <w:r w:rsidRPr="006C7842">
              <w:t>1097746503106</w:t>
            </w:r>
          </w:p>
        </w:tc>
        <w:tc>
          <w:tcPr>
            <w:tcW w:w="4252" w:type="dxa"/>
            <w:vAlign w:val="center"/>
          </w:tcPr>
          <w:p w:rsidR="002A4ACC" w:rsidRPr="002A716F" w:rsidRDefault="002A4ACC" w:rsidP="00E87C39">
            <w:pPr>
              <w:jc w:val="center"/>
            </w:pPr>
            <w:r w:rsidRPr="006C7842">
              <w:t>107140, город Москва, 1-</w:t>
            </w:r>
            <w:r>
              <w:t>й</w:t>
            </w:r>
            <w:r w:rsidRPr="006C7842">
              <w:t xml:space="preserve"> Красносельский пер, д. 3, подв./помещ./ком. 1/I/17 офис 306</w:t>
            </w:r>
          </w:p>
        </w:tc>
      </w:tr>
    </w:tbl>
    <w:p w:rsidR="002A4ACC" w:rsidRPr="002A716F" w:rsidRDefault="002A4ACC" w:rsidP="002A4ACC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2A4ACC" w:rsidRPr="002A716F" w:rsidRDefault="002A4ACC" w:rsidP="002A4AC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2A716F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2A4ACC" w:rsidRPr="002A716F" w:rsidRDefault="002A4ACC" w:rsidP="002A4AC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2A716F">
        <w:rPr>
          <w:sz w:val="24"/>
          <w:szCs w:val="24"/>
        </w:rPr>
        <w:t>Настоящее постановление вступает в силу со дня его подписания.</w:t>
      </w:r>
      <w:r w:rsidRPr="002A716F">
        <w:rPr>
          <w:rFonts w:eastAsia="SimSun"/>
          <w:bCs/>
          <w:sz w:val="24"/>
          <w:szCs w:val="24"/>
        </w:rPr>
        <w:t xml:space="preserve"> </w:t>
      </w:r>
    </w:p>
    <w:p w:rsidR="002A4ACC" w:rsidRDefault="002A4ACC" w:rsidP="002A4ACC">
      <w:pPr>
        <w:jc w:val="both"/>
        <w:rPr>
          <w:rFonts w:eastAsia="SimSun"/>
          <w:bCs/>
        </w:rPr>
      </w:pPr>
    </w:p>
    <w:p w:rsidR="002A4ACC" w:rsidRPr="002A716F" w:rsidRDefault="002A4ACC" w:rsidP="002A4ACC">
      <w:pPr>
        <w:jc w:val="both"/>
        <w:rPr>
          <w:rFonts w:eastAsia="SimSun"/>
          <w:bCs/>
        </w:rPr>
      </w:pPr>
    </w:p>
    <w:p w:rsidR="002A4ACC" w:rsidRPr="002A716F" w:rsidRDefault="002A4ACC" w:rsidP="002A4ACC">
      <w:pPr>
        <w:widowControl w:val="0"/>
        <w:rPr>
          <w:rFonts w:eastAsia="SimSun"/>
          <w:bCs/>
          <w:lang w:eastAsia="zh-CN"/>
        </w:rPr>
      </w:pPr>
      <w:r w:rsidRPr="002A716F">
        <w:rPr>
          <w:rFonts w:eastAsia="SimSun"/>
          <w:bCs/>
          <w:lang w:eastAsia="zh-CN"/>
        </w:rPr>
        <w:t xml:space="preserve">Глава Одинцовского </w:t>
      </w:r>
    </w:p>
    <w:p w:rsidR="006F3D20" w:rsidRDefault="002A4ACC" w:rsidP="002A4ACC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2A716F">
        <w:rPr>
          <w:rFonts w:eastAsia="SimSun"/>
          <w:bCs/>
          <w:lang w:eastAsia="zh-CN"/>
        </w:rPr>
        <w:t xml:space="preserve">городского округа                                       </w:t>
      </w:r>
      <w:r>
        <w:rPr>
          <w:rFonts w:eastAsia="SimSun"/>
          <w:bCs/>
          <w:lang w:eastAsia="zh-CN"/>
        </w:rPr>
        <w:t xml:space="preserve">                       </w:t>
      </w:r>
      <w:r w:rsidRPr="002A716F">
        <w:rPr>
          <w:rFonts w:eastAsia="SimSun"/>
          <w:bCs/>
          <w:lang w:eastAsia="zh-CN"/>
        </w:rPr>
        <w:t xml:space="preserve">                      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sectPr w:rsidR="000F65B9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5C" w:rsidRDefault="00682A5C" w:rsidP="00E33329">
      <w:r>
        <w:separator/>
      </w:r>
    </w:p>
  </w:endnote>
  <w:endnote w:type="continuationSeparator" w:id="0">
    <w:p w:rsidR="00682A5C" w:rsidRDefault="00682A5C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5C" w:rsidRDefault="00682A5C" w:rsidP="00E33329">
      <w:r>
        <w:separator/>
      </w:r>
    </w:p>
  </w:footnote>
  <w:footnote w:type="continuationSeparator" w:id="0">
    <w:p w:rsidR="00682A5C" w:rsidRDefault="00682A5C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3E2D"/>
    <w:rsid w:val="000E4F0D"/>
    <w:rsid w:val="000E5A9C"/>
    <w:rsid w:val="000F5714"/>
    <w:rsid w:val="000F65B9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46A12"/>
    <w:rsid w:val="00151382"/>
    <w:rsid w:val="0015517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C7A54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A4ACC"/>
    <w:rsid w:val="002B1D39"/>
    <w:rsid w:val="002B5B8A"/>
    <w:rsid w:val="002B6188"/>
    <w:rsid w:val="002C32FF"/>
    <w:rsid w:val="002C46DF"/>
    <w:rsid w:val="002C5536"/>
    <w:rsid w:val="002C778C"/>
    <w:rsid w:val="002D187A"/>
    <w:rsid w:val="002F0ACD"/>
    <w:rsid w:val="002F1168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6B5B"/>
    <w:rsid w:val="003A7389"/>
    <w:rsid w:val="003C77BB"/>
    <w:rsid w:val="003D2B2B"/>
    <w:rsid w:val="003D4C60"/>
    <w:rsid w:val="003D68F9"/>
    <w:rsid w:val="003D767F"/>
    <w:rsid w:val="003E7718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3F3D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190C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2BD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31188"/>
    <w:rsid w:val="0064432D"/>
    <w:rsid w:val="006607E2"/>
    <w:rsid w:val="00662AD0"/>
    <w:rsid w:val="00662DFB"/>
    <w:rsid w:val="00682A5C"/>
    <w:rsid w:val="00684355"/>
    <w:rsid w:val="00684434"/>
    <w:rsid w:val="00691727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45127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40B3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16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17FD"/>
    <w:rsid w:val="009124DA"/>
    <w:rsid w:val="009166FC"/>
    <w:rsid w:val="00916DE1"/>
    <w:rsid w:val="009310F2"/>
    <w:rsid w:val="009467A0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4260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1349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739D6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07E"/>
    <w:rsid w:val="00D73293"/>
    <w:rsid w:val="00D81D78"/>
    <w:rsid w:val="00D941B0"/>
    <w:rsid w:val="00D95D9E"/>
    <w:rsid w:val="00D96A9C"/>
    <w:rsid w:val="00DA5ECE"/>
    <w:rsid w:val="00DB08EC"/>
    <w:rsid w:val="00DD3690"/>
    <w:rsid w:val="00DD4106"/>
    <w:rsid w:val="00DD6D3D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06CD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5D88"/>
  <w15:docId w15:val="{3240EC69-8894-490D-86A0-9EC235F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9F20-BE01-4DE2-A48E-B16B8A3D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Гладких Станислав Андреевич</cp:lastModifiedBy>
  <cp:revision>34</cp:revision>
  <cp:lastPrinted>2023-03-23T05:45:00Z</cp:lastPrinted>
  <dcterms:created xsi:type="dcterms:W3CDTF">2021-10-18T12:37:00Z</dcterms:created>
  <dcterms:modified xsi:type="dcterms:W3CDTF">2024-02-20T08:41:00Z</dcterms:modified>
</cp:coreProperties>
</file>